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E92C" w14:textId="345D3A8F" w:rsidR="007D366E" w:rsidRDefault="004673C0" w:rsidP="004673C0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31A40156" wp14:editId="4AC61051">
            <wp:extent cx="7284085" cy="1540062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7278" cy="15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3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4847B" wp14:editId="12B6B269">
            <wp:extent cx="7270869" cy="464185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126" cy="4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F08" w14:textId="0D040064" w:rsidR="00FC5D76" w:rsidRDefault="00FC5D76" w:rsidP="004673C0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t>In earlier lecture, we have learnt something about Kafka Producer.</w:t>
      </w:r>
    </w:p>
    <w:p w14:paraId="6D8FBEDD" w14:textId="37BD0891" w:rsidR="00FC5D76" w:rsidRDefault="00FC5D76" w:rsidP="004673C0">
      <w:pPr>
        <w:pStyle w:val="ListParagraph"/>
        <w:numPr>
          <w:ilvl w:val="0"/>
          <w:numId w:val="26"/>
        </w:numPr>
        <w:jc w:val="both"/>
      </w:pPr>
      <w:r w:rsidRPr="00FC5D76">
        <w:rPr>
          <w:b/>
          <w:bCs/>
          <w:noProof/>
          <w:u w:val="single"/>
        </w:rPr>
        <w:t>Agenda</w:t>
      </w:r>
      <w:r>
        <w:rPr>
          <w:noProof/>
        </w:rPr>
        <w:t>:</w:t>
      </w:r>
    </w:p>
    <w:p w14:paraId="69FE62BD" w14:textId="4F71DCEE" w:rsidR="00FC5D76" w:rsidRDefault="00FC5D76" w:rsidP="00FC5D76">
      <w:pPr>
        <w:pStyle w:val="ListParagraph"/>
        <w:numPr>
          <w:ilvl w:val="1"/>
          <w:numId w:val="26"/>
        </w:numPr>
        <w:jc w:val="both"/>
      </w:pPr>
      <w:r>
        <w:rPr>
          <w:noProof/>
        </w:rPr>
        <w:t>Now it is time to go deep into Kafka Producer API.</w:t>
      </w:r>
    </w:p>
    <w:p w14:paraId="0E1A9F7B" w14:textId="2D50623A" w:rsidR="00C154C8" w:rsidRDefault="00FC5D76" w:rsidP="00A77526">
      <w:pPr>
        <w:pStyle w:val="ListParagraph"/>
        <w:numPr>
          <w:ilvl w:val="0"/>
          <w:numId w:val="26"/>
        </w:numPr>
        <w:jc w:val="both"/>
      </w:pPr>
      <w:r>
        <w:t>It is str</w:t>
      </w:r>
      <w:r w:rsidR="00C154C8">
        <w:t>aightforward.</w:t>
      </w:r>
    </w:p>
    <w:p w14:paraId="7FD514DF" w14:textId="01C9AAF2" w:rsidR="00C154C8" w:rsidRDefault="00C154C8" w:rsidP="00C154C8">
      <w:pPr>
        <w:pStyle w:val="ListParagraph"/>
        <w:jc w:val="both"/>
      </w:pPr>
      <w:r>
        <w:rPr>
          <w:noProof/>
        </w:rPr>
        <w:drawing>
          <wp:inline distT="0" distB="0" distL="0" distR="0" wp14:anchorId="30AFC202" wp14:editId="48E9C39A">
            <wp:extent cx="7273925" cy="2009870"/>
            <wp:effectExtent l="0" t="0" r="3175" b="9525"/>
            <wp:docPr id="135" name="Picture 1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5015" cy="20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F0C2" w14:textId="5F81461C" w:rsidR="00C154C8" w:rsidRDefault="002423EA" w:rsidP="00A77526">
      <w:pPr>
        <w:pStyle w:val="ListParagraph"/>
        <w:numPr>
          <w:ilvl w:val="0"/>
          <w:numId w:val="26"/>
        </w:numPr>
        <w:jc w:val="both"/>
      </w:pPr>
      <w:r>
        <w:t xml:space="preserve">We package the msg in the </w:t>
      </w:r>
      <w:r w:rsidRPr="00C84A73">
        <w:rPr>
          <w:b/>
          <w:bCs/>
        </w:rPr>
        <w:t>ProducerRecord</w:t>
      </w:r>
      <w:r>
        <w:t xml:space="preserve"> </w:t>
      </w:r>
      <w:r w:rsidR="00C84A73">
        <w:t xml:space="preserve">object with at least two mandatory arguments </w:t>
      </w:r>
      <w:r w:rsidR="00C84A73">
        <w:sym w:font="Wingdings" w:char="F0E8"/>
      </w:r>
      <w:r w:rsidR="00C84A73">
        <w:t xml:space="preserve"> Topic name, message value.</w:t>
      </w:r>
    </w:p>
    <w:p w14:paraId="32801594" w14:textId="07F14561" w:rsidR="00C84A73" w:rsidRDefault="00CE2239" w:rsidP="00CE2239">
      <w:pPr>
        <w:pStyle w:val="ListParagraph"/>
        <w:numPr>
          <w:ilvl w:val="1"/>
          <w:numId w:val="26"/>
        </w:numPr>
        <w:jc w:val="both"/>
      </w:pPr>
      <w:r>
        <w:t>Kafka Topic name is the destination address of the msg.</w:t>
      </w:r>
    </w:p>
    <w:p w14:paraId="644A667E" w14:textId="7DC3EBA4" w:rsidR="00CE2239" w:rsidRDefault="00CE2239" w:rsidP="00DC33F5">
      <w:pPr>
        <w:pStyle w:val="ListParagraph"/>
        <w:numPr>
          <w:ilvl w:val="1"/>
          <w:numId w:val="26"/>
        </w:numPr>
      </w:pPr>
      <w:r>
        <w:t>Message value is the main content of the m</w:t>
      </w:r>
      <w:r w:rsidR="00DC33F5">
        <w:t>sg</w:t>
      </w:r>
      <w:r w:rsidR="00DC33F5">
        <w:br/>
      </w:r>
      <w:r w:rsidR="00DC33F5">
        <w:rPr>
          <w:noProof/>
        </w:rPr>
        <w:drawing>
          <wp:inline distT="0" distB="0" distL="0" distR="0" wp14:anchorId="02A02E8D" wp14:editId="004CF199">
            <wp:extent cx="6732188" cy="60579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1150" cy="6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075">
        <w:br/>
      </w:r>
      <w:r w:rsidR="004654BD">
        <w:rPr>
          <w:noProof/>
        </w:rPr>
        <w:drawing>
          <wp:inline distT="0" distB="0" distL="0" distR="0" wp14:anchorId="6033FC38" wp14:editId="7D3106E6">
            <wp:extent cx="6750295" cy="1200785"/>
            <wp:effectExtent l="0" t="0" r="0" b="0"/>
            <wp:docPr id="743479988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988" name="Picture 1" descr="A red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4126" cy="12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058E" w14:textId="479ED8C1" w:rsidR="00CE2239" w:rsidRPr="00FB414E" w:rsidRDefault="00A94AD5" w:rsidP="00FE7228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553F2AEB" wp14:editId="5463B637">
            <wp:extent cx="6747510" cy="2185440"/>
            <wp:effectExtent l="0" t="0" r="0" b="5715"/>
            <wp:docPr id="138" name="Picture 1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3605" cy="22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3F5">
        <w:br/>
      </w:r>
    </w:p>
    <w:sectPr w:rsidR="00CE2239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2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5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6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19"/>
  </w:num>
  <w:num w:numId="25" w16cid:durableId="1642922272">
    <w:abstractNumId w:val="23"/>
  </w:num>
  <w:num w:numId="26" w16cid:durableId="106433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2EE2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DE0"/>
    <w:rsid w:val="00464551"/>
    <w:rsid w:val="0046502E"/>
    <w:rsid w:val="004654BD"/>
    <w:rsid w:val="00465CEE"/>
    <w:rsid w:val="004673C0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E7228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20T14:28:00Z</dcterms:created>
  <dcterms:modified xsi:type="dcterms:W3CDTF">2023-10-22T08:58:00Z</dcterms:modified>
</cp:coreProperties>
</file>